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487A5F7E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FC6B48">
        <w:rPr>
          <w:rFonts w:ascii="Times New Roman" w:eastAsia="Times New Roman" w:hAnsi="Times New Roman" w:cs="Times New Roman"/>
          <w:bCs/>
          <w:sz w:val="28"/>
          <w:szCs w:val="28"/>
        </w:rPr>
        <w:t xml:space="preserve">31 de diciembre de </w:t>
      </w:r>
      <w:proofErr w:type="gramStart"/>
      <w:r w:rsidR="00FC6B48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FC6B48">
        <w:rPr>
          <w:rFonts w:ascii="Times New Roman" w:eastAsia="Times New Roman" w:hAnsi="Times New Roman" w:cs="Times New Roman"/>
          <w:bCs/>
          <w:sz w:val="28"/>
          <w:szCs w:val="28"/>
        </w:rPr>
        <w:t>06 de ener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4F2E817B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FC6B48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FC6B48" w14:paraId="0C99587D" w14:textId="77777777" w:rsidTr="00C44468">
        <w:tc>
          <w:tcPr>
            <w:tcW w:w="4414" w:type="dxa"/>
          </w:tcPr>
          <w:p w14:paraId="66E4B944" w14:textId="76408BE5" w:rsidR="00FC6B48" w:rsidRDefault="00FC6B4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6FA44935" w14:textId="2543C382" w:rsidR="00FC6B48" w:rsidRDefault="00FC6B4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4%</w:t>
            </w:r>
          </w:p>
        </w:tc>
      </w:tr>
      <w:tr w:rsidR="00FC6B48" w14:paraId="55BFF1F8" w14:textId="77777777" w:rsidTr="00C44468">
        <w:tc>
          <w:tcPr>
            <w:tcW w:w="4414" w:type="dxa"/>
          </w:tcPr>
          <w:p w14:paraId="418EBC96" w14:textId="11CE930F" w:rsidR="00FC6B48" w:rsidRDefault="00FC6B4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1BE5B0E5" w14:textId="3CEC71C1" w:rsidR="00FC6B48" w:rsidRDefault="00FC6B4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%</w:t>
            </w:r>
          </w:p>
        </w:tc>
      </w:tr>
      <w:tr w:rsidR="00FC6B48" w14:paraId="11525DAB" w14:textId="77777777" w:rsidTr="00C44468">
        <w:tc>
          <w:tcPr>
            <w:tcW w:w="4414" w:type="dxa"/>
          </w:tcPr>
          <w:p w14:paraId="002EC5B7" w14:textId="1FE01FE5" w:rsidR="00FC6B48" w:rsidRDefault="00FC6B4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1D639B87" w14:textId="74346590" w:rsidR="00FC6B48" w:rsidRDefault="00FC6B4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8%</w:t>
            </w:r>
          </w:p>
        </w:tc>
      </w:tr>
    </w:tbl>
    <w:p w14:paraId="0D509ABD" w14:textId="2208B73A" w:rsidR="00F6392B" w:rsidRDefault="00FC6B4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69F26E" wp14:editId="208924FC">
            <wp:extent cx="5612130" cy="4074160"/>
            <wp:effectExtent l="0" t="0" r="7620" b="2540"/>
            <wp:docPr id="14986687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68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56E6FE2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FC6B48">
        <w:rPr>
          <w:rFonts w:ascii="Times New Roman" w:eastAsia="Times New Roman" w:hAnsi="Times New Roman" w:cs="Times New Roman"/>
          <w:sz w:val="24"/>
          <w:szCs w:val="24"/>
        </w:rPr>
        <w:t>no 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BM_TABLA_BAJA"/>
      <w:bookmarkEnd w:id="6"/>
    </w:p>
    <w:p w14:paraId="0CD40194" w14:textId="71331027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FC6B48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FC6B48" w14:paraId="111596BF" w14:textId="77777777" w:rsidTr="00C44468">
        <w:tc>
          <w:tcPr>
            <w:tcW w:w="4414" w:type="dxa"/>
          </w:tcPr>
          <w:p w14:paraId="17A8A667" w14:textId="54956973" w:rsidR="00FC6B48" w:rsidRDefault="00FC6B4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3C046EA5" w14:textId="02FB35D3" w:rsidR="00FC6B48" w:rsidRDefault="00FC6B4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%</w:t>
            </w:r>
          </w:p>
        </w:tc>
      </w:tr>
      <w:tr w:rsidR="00FC6B48" w14:paraId="394183B3" w14:textId="77777777" w:rsidTr="00C44468">
        <w:tc>
          <w:tcPr>
            <w:tcW w:w="4414" w:type="dxa"/>
          </w:tcPr>
          <w:p w14:paraId="1006DAB7" w14:textId="5CB6CB40" w:rsidR="00FC6B48" w:rsidRDefault="00FC6B4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72015C5E" w14:textId="6BA04178" w:rsidR="00FC6B48" w:rsidRDefault="00FC6B4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FC6B48" w14:paraId="3C270AE3" w14:textId="77777777" w:rsidTr="00C44468">
        <w:tc>
          <w:tcPr>
            <w:tcW w:w="4414" w:type="dxa"/>
          </w:tcPr>
          <w:p w14:paraId="4A0392E8" w14:textId="4FC81651" w:rsidR="00FC6B48" w:rsidRDefault="00FC6B4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viación</w:t>
            </w:r>
          </w:p>
        </w:tc>
        <w:tc>
          <w:tcPr>
            <w:tcW w:w="4414" w:type="dxa"/>
          </w:tcPr>
          <w:p w14:paraId="0627B3BD" w14:textId="4A0CF951" w:rsidR="00FC6B48" w:rsidRDefault="00FC6B4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FC6B48" w14:paraId="14022149" w14:textId="77777777" w:rsidTr="00C44468">
        <w:tc>
          <w:tcPr>
            <w:tcW w:w="4414" w:type="dxa"/>
          </w:tcPr>
          <w:p w14:paraId="60071EBB" w14:textId="4C6A2AC1" w:rsidR="00FC6B48" w:rsidRDefault="00FC6B4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0C32CD7E" w14:textId="1FF71285" w:rsidR="00FC6B48" w:rsidRDefault="00FC6B4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FC6B48" w14:paraId="1B105BB5" w14:textId="77777777" w:rsidTr="00C44468">
        <w:tc>
          <w:tcPr>
            <w:tcW w:w="4414" w:type="dxa"/>
          </w:tcPr>
          <w:p w14:paraId="435B2FF5" w14:textId="1B8B3E75" w:rsidR="00FC6B48" w:rsidRDefault="00FC6B4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1C4B97EF" w14:textId="47E7C820" w:rsidR="00FC6B48" w:rsidRDefault="00FC6B4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,8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FC6B48" w:rsidRPr="00FC6B48" w14:paraId="5D07090F" w14:textId="77777777" w:rsidTr="00FC6B48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0536B22" w14:textId="77777777" w:rsidR="00FC6B48" w:rsidRPr="00FC6B48" w:rsidRDefault="00FC6B48" w:rsidP="00FC6B4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FC6B48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5B41DD41" w14:textId="77777777" w:rsidR="00FC6B48" w:rsidRPr="00FC6B48" w:rsidRDefault="00FC6B48" w:rsidP="00FC6B4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C6B48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08D1E1A8" w14:textId="77777777" w:rsidR="00FC6B48" w:rsidRPr="00FC6B48" w:rsidRDefault="00FC6B48" w:rsidP="00FC6B4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C6B48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76CA91BD" w14:textId="77777777" w:rsidR="00FC6B48" w:rsidRPr="00FC6B48" w:rsidRDefault="00FC6B48" w:rsidP="00FC6B4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C6B48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54460A34" w14:textId="77777777" w:rsidR="00FC6B48" w:rsidRPr="00FC6B48" w:rsidRDefault="00FC6B48" w:rsidP="00FC6B4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C6B48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1E024130" w14:textId="77777777" w:rsidR="00FC6B48" w:rsidRPr="00FC6B48" w:rsidRDefault="00FC6B48" w:rsidP="00FC6B4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C6B48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578B8F2D" w14:textId="77777777" w:rsidR="00FC6B48" w:rsidRPr="00FC6B48" w:rsidRDefault="00FC6B48" w:rsidP="00FC6B4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C6B48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200088CB" w14:textId="77777777" w:rsidR="00FC6B48" w:rsidRPr="00FC6B48" w:rsidRDefault="00FC6B48" w:rsidP="00FC6B4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C6B48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4F8C863F" w14:textId="77777777" w:rsidR="00FC6B48" w:rsidRPr="00FC6B48" w:rsidRDefault="00FC6B48" w:rsidP="00FC6B4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C6B48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FC6B48" w:rsidRPr="00FC6B48" w14:paraId="73D15562" w14:textId="77777777" w:rsidTr="00FC6B48">
        <w:trPr>
          <w:trHeight w:val="300"/>
        </w:trPr>
        <w:tc>
          <w:tcPr>
            <w:tcW w:w="960" w:type="dxa"/>
            <w:noWrap/>
            <w:hideMark/>
          </w:tcPr>
          <w:p w14:paraId="71F36D0C" w14:textId="77777777" w:rsidR="00FC6B48" w:rsidRPr="00FC6B48" w:rsidRDefault="00FC6B48" w:rsidP="00FC6B4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22AB5514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21EBB383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130.000</w:t>
            </w:r>
          </w:p>
        </w:tc>
        <w:tc>
          <w:tcPr>
            <w:tcW w:w="920" w:type="dxa"/>
            <w:noWrap/>
            <w:hideMark/>
          </w:tcPr>
          <w:p w14:paraId="6A527ADC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10.000</w:t>
            </w:r>
          </w:p>
        </w:tc>
        <w:tc>
          <w:tcPr>
            <w:tcW w:w="900" w:type="dxa"/>
            <w:noWrap/>
            <w:hideMark/>
          </w:tcPr>
          <w:p w14:paraId="794034B1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1.000</w:t>
            </w:r>
          </w:p>
        </w:tc>
        <w:tc>
          <w:tcPr>
            <w:tcW w:w="1000" w:type="dxa"/>
            <w:noWrap/>
            <w:hideMark/>
          </w:tcPr>
          <w:p w14:paraId="2F326449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  <w:tc>
          <w:tcPr>
            <w:tcW w:w="900" w:type="dxa"/>
            <w:noWrap/>
            <w:hideMark/>
          </w:tcPr>
          <w:p w14:paraId="3B3E1345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5776143C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15.000</w:t>
            </w:r>
          </w:p>
        </w:tc>
        <w:tc>
          <w:tcPr>
            <w:tcW w:w="1080" w:type="dxa"/>
            <w:noWrap/>
            <w:hideMark/>
          </w:tcPr>
          <w:p w14:paraId="67F3174A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FC6B48" w:rsidRPr="00FC6B48" w14:paraId="0C9A349E" w14:textId="77777777" w:rsidTr="00FC6B48">
        <w:trPr>
          <w:trHeight w:val="300"/>
        </w:trPr>
        <w:tc>
          <w:tcPr>
            <w:tcW w:w="960" w:type="dxa"/>
            <w:noWrap/>
            <w:hideMark/>
          </w:tcPr>
          <w:p w14:paraId="40C59932" w14:textId="77777777" w:rsidR="00FC6B48" w:rsidRPr="00FC6B48" w:rsidRDefault="00FC6B48" w:rsidP="00FC6B4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7792F218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439.000</w:t>
            </w:r>
          </w:p>
        </w:tc>
        <w:tc>
          <w:tcPr>
            <w:tcW w:w="1020" w:type="dxa"/>
            <w:noWrap/>
            <w:hideMark/>
          </w:tcPr>
          <w:p w14:paraId="5B5E883D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75.000</w:t>
            </w:r>
          </w:p>
        </w:tc>
        <w:tc>
          <w:tcPr>
            <w:tcW w:w="920" w:type="dxa"/>
            <w:noWrap/>
            <w:hideMark/>
          </w:tcPr>
          <w:p w14:paraId="549D805F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36.000</w:t>
            </w:r>
          </w:p>
        </w:tc>
        <w:tc>
          <w:tcPr>
            <w:tcW w:w="900" w:type="dxa"/>
            <w:noWrap/>
            <w:hideMark/>
          </w:tcPr>
          <w:p w14:paraId="3952B226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136.000</w:t>
            </w:r>
          </w:p>
        </w:tc>
        <w:tc>
          <w:tcPr>
            <w:tcW w:w="1000" w:type="dxa"/>
            <w:noWrap/>
            <w:hideMark/>
          </w:tcPr>
          <w:p w14:paraId="34893C63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45.000</w:t>
            </w:r>
          </w:p>
        </w:tc>
        <w:tc>
          <w:tcPr>
            <w:tcW w:w="900" w:type="dxa"/>
            <w:noWrap/>
            <w:hideMark/>
          </w:tcPr>
          <w:p w14:paraId="0FDE80FA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6606B695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70.000</w:t>
            </w:r>
          </w:p>
        </w:tc>
        <w:tc>
          <w:tcPr>
            <w:tcW w:w="1080" w:type="dxa"/>
            <w:noWrap/>
            <w:hideMark/>
          </w:tcPr>
          <w:p w14:paraId="2A976213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</w:tr>
      <w:tr w:rsidR="00FC6B48" w:rsidRPr="00FC6B48" w14:paraId="12FF2ACB" w14:textId="77777777" w:rsidTr="00FC6B48">
        <w:trPr>
          <w:trHeight w:val="300"/>
        </w:trPr>
        <w:tc>
          <w:tcPr>
            <w:tcW w:w="960" w:type="dxa"/>
            <w:noWrap/>
            <w:hideMark/>
          </w:tcPr>
          <w:p w14:paraId="12E15057" w14:textId="77777777" w:rsidR="00FC6B48" w:rsidRPr="00FC6B48" w:rsidRDefault="00FC6B48" w:rsidP="00FC6B4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68D3E342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23C24A06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  <w:tc>
          <w:tcPr>
            <w:tcW w:w="920" w:type="dxa"/>
            <w:noWrap/>
            <w:hideMark/>
          </w:tcPr>
          <w:p w14:paraId="6F9E82FF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F146108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3BDB3511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8.000</w:t>
            </w:r>
          </w:p>
        </w:tc>
        <w:tc>
          <w:tcPr>
            <w:tcW w:w="900" w:type="dxa"/>
            <w:noWrap/>
            <w:hideMark/>
          </w:tcPr>
          <w:p w14:paraId="638F99C0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70A4D05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1080" w:type="dxa"/>
            <w:noWrap/>
            <w:hideMark/>
          </w:tcPr>
          <w:p w14:paraId="01396C5F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FC6B48" w:rsidRPr="00FC6B48" w14:paraId="37EDC94A" w14:textId="77777777" w:rsidTr="00FC6B48">
        <w:trPr>
          <w:trHeight w:val="300"/>
        </w:trPr>
        <w:tc>
          <w:tcPr>
            <w:tcW w:w="960" w:type="dxa"/>
            <w:noWrap/>
            <w:hideMark/>
          </w:tcPr>
          <w:p w14:paraId="62195CA7" w14:textId="77777777" w:rsidR="00FC6B48" w:rsidRPr="00FC6B48" w:rsidRDefault="00FC6B48" w:rsidP="00FC6B4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02044CC6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44.000</w:t>
            </w:r>
          </w:p>
        </w:tc>
        <w:tc>
          <w:tcPr>
            <w:tcW w:w="1020" w:type="dxa"/>
            <w:noWrap/>
            <w:hideMark/>
          </w:tcPr>
          <w:p w14:paraId="7A01F87B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8.000</w:t>
            </w:r>
          </w:p>
        </w:tc>
        <w:tc>
          <w:tcPr>
            <w:tcW w:w="920" w:type="dxa"/>
            <w:noWrap/>
            <w:hideMark/>
          </w:tcPr>
          <w:p w14:paraId="38A67B80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5DCAECC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43.000</w:t>
            </w:r>
          </w:p>
        </w:tc>
        <w:tc>
          <w:tcPr>
            <w:tcW w:w="1000" w:type="dxa"/>
            <w:noWrap/>
            <w:hideMark/>
          </w:tcPr>
          <w:p w14:paraId="5E2AA505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900" w:type="dxa"/>
            <w:noWrap/>
            <w:hideMark/>
          </w:tcPr>
          <w:p w14:paraId="250993A6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B72112E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1080" w:type="dxa"/>
            <w:noWrap/>
            <w:hideMark/>
          </w:tcPr>
          <w:p w14:paraId="620A15A8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FC6B48" w:rsidRPr="00FC6B48" w14:paraId="3A7C6380" w14:textId="77777777" w:rsidTr="00FC6B48">
        <w:trPr>
          <w:trHeight w:val="300"/>
        </w:trPr>
        <w:tc>
          <w:tcPr>
            <w:tcW w:w="960" w:type="dxa"/>
            <w:noWrap/>
            <w:hideMark/>
          </w:tcPr>
          <w:p w14:paraId="384FEE01" w14:textId="77777777" w:rsidR="00FC6B48" w:rsidRPr="00FC6B48" w:rsidRDefault="00FC6B48" w:rsidP="00FC6B4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6D6A7932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483.000</w:t>
            </w:r>
          </w:p>
        </w:tc>
        <w:tc>
          <w:tcPr>
            <w:tcW w:w="1020" w:type="dxa"/>
            <w:noWrap/>
            <w:hideMark/>
          </w:tcPr>
          <w:p w14:paraId="28B87564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433.000</w:t>
            </w:r>
          </w:p>
        </w:tc>
        <w:tc>
          <w:tcPr>
            <w:tcW w:w="920" w:type="dxa"/>
            <w:noWrap/>
            <w:hideMark/>
          </w:tcPr>
          <w:p w14:paraId="477C4B7A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46.000</w:t>
            </w:r>
          </w:p>
        </w:tc>
        <w:tc>
          <w:tcPr>
            <w:tcW w:w="900" w:type="dxa"/>
            <w:noWrap/>
            <w:hideMark/>
          </w:tcPr>
          <w:p w14:paraId="06687279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01.000</w:t>
            </w:r>
          </w:p>
        </w:tc>
        <w:tc>
          <w:tcPr>
            <w:tcW w:w="1000" w:type="dxa"/>
            <w:noWrap/>
            <w:hideMark/>
          </w:tcPr>
          <w:p w14:paraId="6FFC35B1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66.000</w:t>
            </w:r>
          </w:p>
        </w:tc>
        <w:tc>
          <w:tcPr>
            <w:tcW w:w="900" w:type="dxa"/>
            <w:noWrap/>
            <w:hideMark/>
          </w:tcPr>
          <w:p w14:paraId="39A4A7CF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7CC6883D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89.000</w:t>
            </w:r>
          </w:p>
        </w:tc>
        <w:tc>
          <w:tcPr>
            <w:tcW w:w="1080" w:type="dxa"/>
            <w:noWrap/>
            <w:hideMark/>
          </w:tcPr>
          <w:p w14:paraId="67657668" w14:textId="77777777" w:rsidR="00FC6B48" w:rsidRPr="00FC6B48" w:rsidRDefault="00FC6B48" w:rsidP="00FC6B4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C6B48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25FEB" w14:textId="77777777" w:rsidR="003A5B4C" w:rsidRDefault="003A5B4C" w:rsidP="005B6A4C">
      <w:pPr>
        <w:spacing w:after="0" w:line="240" w:lineRule="auto"/>
      </w:pPr>
      <w:r>
        <w:separator/>
      </w:r>
    </w:p>
  </w:endnote>
  <w:endnote w:type="continuationSeparator" w:id="0">
    <w:p w14:paraId="0A63C4FA" w14:textId="77777777" w:rsidR="003A5B4C" w:rsidRDefault="003A5B4C" w:rsidP="005B6A4C">
      <w:pPr>
        <w:spacing w:after="0" w:line="240" w:lineRule="auto"/>
      </w:pPr>
      <w:r>
        <w:continuationSeparator/>
      </w:r>
    </w:p>
  </w:endnote>
  <w:endnote w:type="continuationNotice" w:id="1">
    <w:p w14:paraId="7B472353" w14:textId="77777777" w:rsidR="003A5B4C" w:rsidRDefault="003A5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D8EB" w14:textId="77777777" w:rsidR="003A5B4C" w:rsidRDefault="003A5B4C" w:rsidP="005B6A4C">
      <w:pPr>
        <w:spacing w:after="0" w:line="240" w:lineRule="auto"/>
      </w:pPr>
      <w:r>
        <w:separator/>
      </w:r>
    </w:p>
  </w:footnote>
  <w:footnote w:type="continuationSeparator" w:id="0">
    <w:p w14:paraId="1262520B" w14:textId="77777777" w:rsidR="003A5B4C" w:rsidRDefault="003A5B4C" w:rsidP="005B6A4C">
      <w:pPr>
        <w:spacing w:after="0" w:line="240" w:lineRule="auto"/>
      </w:pPr>
      <w:r>
        <w:continuationSeparator/>
      </w:r>
    </w:p>
  </w:footnote>
  <w:footnote w:type="continuationNotice" w:id="1">
    <w:p w14:paraId="44E2E3A5" w14:textId="77777777" w:rsidR="003A5B4C" w:rsidRDefault="003A5B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063C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5B4C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1EB6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6B48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14T22:07:00Z</dcterms:created>
  <dcterms:modified xsi:type="dcterms:W3CDTF">2026-04-14T22:07:00Z</dcterms:modified>
</cp:coreProperties>
</file>